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64F2" w14:paraId="705673FE" w14:textId="77777777">
        <w:tc>
          <w:tcPr>
            <w:tcW w:w="4606" w:type="dxa"/>
          </w:tcPr>
          <w:p w14:paraId="4F2AC311" w14:textId="77777777" w:rsidR="00DA64F2" w:rsidRDefault="007F0F1C">
            <w:pPr>
              <w:keepNext/>
              <w:spacing w:before="240" w:after="60" w:line="240" w:lineRule="auto"/>
              <w:ind w:left="567" w:firstLine="99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4606" w:type="dxa"/>
          </w:tcPr>
          <w:p w14:paraId="368A3D17" w14:textId="77777777" w:rsidR="00DA64F2" w:rsidRDefault="007F0F1C">
            <w:pPr>
              <w:keepNext/>
              <w:spacing w:before="240" w:after="60" w:line="240" w:lineRule="auto"/>
              <w:ind w:left="567" w:hanging="3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US" w:eastAsia="pl-PL"/>
              </w:rPr>
              <w:t>SPRZEDAWCA</w:t>
            </w:r>
          </w:p>
        </w:tc>
      </w:tr>
      <w:tr w:rsidR="00DA64F2" w14:paraId="0567ACA3" w14:textId="77777777">
        <w:tc>
          <w:tcPr>
            <w:tcW w:w="4606" w:type="dxa"/>
          </w:tcPr>
          <w:p w14:paraId="3FACD2E8" w14:textId="77777777" w:rsidR="00DA64F2" w:rsidRDefault="007F0F1C">
            <w:pPr>
              <w:keepNext/>
              <w:spacing w:before="240" w:after="60" w:line="240" w:lineRule="auto"/>
              <w:ind w:left="284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.....</w:t>
            </w:r>
          </w:p>
          <w:p w14:paraId="6423DD07" w14:textId="77777777" w:rsidR="00DA64F2" w:rsidRDefault="00DA64F2">
            <w:pPr>
              <w:spacing w:after="0" w:line="240" w:lineRule="auto"/>
              <w:ind w:left="567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E35213" w14:textId="77777777" w:rsidR="00DA64F2" w:rsidRDefault="007F0F1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14:paraId="01D07866" w14:textId="77777777" w:rsidR="00DA64F2" w:rsidRDefault="00DA64F2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A79E32" w14:textId="77777777" w:rsidR="00DA64F2" w:rsidRDefault="007F0F1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14:paraId="7A6CC665" w14:textId="77777777" w:rsidR="00DA64F2" w:rsidRDefault="007F0F1C">
            <w:pPr>
              <w:keepNext/>
              <w:spacing w:after="60" w:line="240" w:lineRule="auto"/>
              <w:ind w:left="567"/>
              <w:jc w:val="center"/>
              <w:outlineLvl w:val="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(Dokładna nazwa i adres Oferenta)</w:t>
            </w:r>
          </w:p>
        </w:tc>
        <w:tc>
          <w:tcPr>
            <w:tcW w:w="4606" w:type="dxa"/>
          </w:tcPr>
          <w:p w14:paraId="3A04068E" w14:textId="77777777" w:rsidR="00DA64F2" w:rsidRDefault="007F0F1C">
            <w:pPr>
              <w:keepNext/>
              <w:spacing w:before="240" w:after="6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KOPALNIA SOLI „WIELICZKA”</w:t>
            </w: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br/>
              <w:t>SPÓŁKA AKCYJNA</w:t>
            </w:r>
          </w:p>
          <w:p w14:paraId="477C44C9" w14:textId="77777777" w:rsidR="00DA64F2" w:rsidRDefault="007F0F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PARK KINGI 1, 32–020 WIELICZKA</w:t>
            </w:r>
          </w:p>
        </w:tc>
      </w:tr>
    </w:tbl>
    <w:p w14:paraId="7556A5FB" w14:textId="77777777" w:rsidR="00DA64F2" w:rsidRDefault="00DA64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82A73F0" w14:textId="77777777" w:rsidR="00DA64F2" w:rsidRDefault="007F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FERTA</w:t>
      </w:r>
    </w:p>
    <w:p w14:paraId="2FAE8B71" w14:textId="77777777" w:rsidR="00DA64F2" w:rsidRDefault="00DA64F2">
      <w:pPr>
        <w:spacing w:after="0" w:line="240" w:lineRule="auto"/>
        <w:ind w:left="708" w:right="99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6282BF1" w14:textId="0AA22287" w:rsidR="00DA64F2" w:rsidRDefault="007F0F1C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głoszeniem  sprzedaży soli warzonej spożywczej </w:t>
      </w:r>
      <w:r w:rsidRPr="004C5840">
        <w:rPr>
          <w:rFonts w:ascii="Times New Roman" w:hAnsi="Times New Roman" w:cs="Times New Roman"/>
          <w:sz w:val="24"/>
          <w:szCs w:val="24"/>
        </w:rPr>
        <w:t>jodowanej i niejodowanej</w:t>
      </w:r>
      <w:r>
        <w:rPr>
          <w:rFonts w:ascii="Times New Roman" w:hAnsi="Times New Roman" w:cs="Times New Roman"/>
          <w:sz w:val="24"/>
          <w:szCs w:val="24"/>
        </w:rPr>
        <w:t xml:space="preserve"> w okresie styczeń 202</w:t>
      </w:r>
      <w:r w:rsidR="00403E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 – grudzień 202</w:t>
      </w:r>
      <w:r w:rsidR="00403E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, przedkładamy następującą ofertę:</w:t>
      </w:r>
    </w:p>
    <w:p w14:paraId="5E2A97BD" w14:textId="77777777" w:rsidR="00DA64F2" w:rsidRDefault="00DA64F2">
      <w:pPr>
        <w:suppressAutoHyphens/>
        <w:ind w:firstLine="993"/>
        <w:jc w:val="both"/>
        <w:rPr>
          <w:rFonts w:ascii="Times New Roman" w:hAnsi="Times New Roman" w:cs="Times New Roman"/>
          <w:sz w:val="8"/>
          <w:szCs w:val="8"/>
        </w:rPr>
      </w:pPr>
    </w:p>
    <w:p w14:paraId="230C09AD" w14:textId="77777777" w:rsidR="00DA64F2" w:rsidRDefault="007F0F1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ferujemy zakup soli warzonej w ilości ………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kiet/ów soli warz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 1000 ton pakiet.</w:t>
      </w:r>
    </w:p>
    <w:p w14:paraId="1FDBE76C" w14:textId="77777777" w:rsidR="00DA64F2" w:rsidRDefault="007F0F1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1 - go za cenę ………………………….………. złotych netto.</w:t>
      </w:r>
    </w:p>
    <w:p w14:paraId="5249EF34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796A76FA" w14:textId="77777777" w:rsidR="00DA64F2" w:rsidRDefault="007F0F1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2 - go za cenę ………………………….………. złotych netto.</w:t>
      </w:r>
    </w:p>
    <w:p w14:paraId="046353E7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71967ACA" w14:textId="77777777" w:rsidR="00DA64F2" w:rsidRDefault="007F0F1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3 - go za cenę ………………………….………. złotych netto.</w:t>
      </w:r>
    </w:p>
    <w:p w14:paraId="34F1883A" w14:textId="77777777" w:rsidR="00DA64F2" w:rsidRDefault="007F0F1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3103E1D4" w14:textId="77777777" w:rsidR="00DA64F2" w:rsidRDefault="007F0F1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4 - go za cenę ………………………….………. złotych netto.</w:t>
      </w:r>
    </w:p>
    <w:p w14:paraId="7CFB43CD" w14:textId="77777777" w:rsidR="00DA64F2" w:rsidRDefault="007F0F1C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4E64FBBE" w14:textId="77777777" w:rsidR="00DA64F2" w:rsidRDefault="007F0F1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zapłacić cenę za sprzedaż 1 tony soli w ramach pakietu 5 - go za cenę ………………………….………. złotych netto.</w:t>
      </w:r>
    </w:p>
    <w:p w14:paraId="131A9400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7DAC6DA8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6 - go za cenę ………………………….………. złotych netto.</w:t>
      </w:r>
    </w:p>
    <w:p w14:paraId="5AF7C5EF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6E713E0F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7 - go za cenę ………………………….………. złotych netto.</w:t>
      </w:r>
    </w:p>
    <w:p w14:paraId="0966B64B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słownie:…………………………………………..………………………………...…….)</w:t>
      </w:r>
    </w:p>
    <w:p w14:paraId="446C2400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8 - go za cenę ………………………….………. złotych netto.</w:t>
      </w:r>
    </w:p>
    <w:p w14:paraId="03ADFC28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44AF2A13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9 - go za cenę ………………………….………. złotych netto.</w:t>
      </w:r>
    </w:p>
    <w:p w14:paraId="0EEE06CD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5C87AF87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10 - go za cenę ………………………….………. złotych netto.</w:t>
      </w:r>
    </w:p>
    <w:p w14:paraId="5C65ABB4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4378F42E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11 - go za cenę ………………………….………. złotych netto.</w:t>
      </w:r>
    </w:p>
    <w:p w14:paraId="123C4FBF" w14:textId="77777777" w:rsidR="00DA64F2" w:rsidRDefault="007F0F1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2ECC0D5B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12 - go za cenę ………………………….………. złotych netto.</w:t>
      </w:r>
    </w:p>
    <w:p w14:paraId="65293406" w14:textId="77777777" w:rsidR="00DA64F2" w:rsidRDefault="007F0F1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78BDAD75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13 - go za cenę ………………………….………. złotych netto.</w:t>
      </w:r>
    </w:p>
    <w:p w14:paraId="1FB45532" w14:textId="77777777" w:rsidR="00DA64F2" w:rsidRDefault="007F0F1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64352405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14 - go za cenę ………………………….………. złotych netto.</w:t>
      </w:r>
    </w:p>
    <w:p w14:paraId="447937C6" w14:textId="77777777" w:rsidR="0061466F" w:rsidRDefault="0061466F" w:rsidP="0061466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14:paraId="693F825E" w14:textId="77777777" w:rsidR="0061466F" w:rsidRDefault="006146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B3D13F" w14:textId="77777777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e się zapłacić cenę za sprzedaż 1 tony soli w ramach pakietu 15 - go za cenę ………………………….………. złotych netto.</w:t>
      </w:r>
    </w:p>
    <w:p w14:paraId="3E6F3A46" w14:textId="77777777" w:rsidR="00DA64F2" w:rsidRDefault="007F0F1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14:paraId="4C1B67D8" w14:textId="795D88C8" w:rsidR="00DA64F2" w:rsidRDefault="007F0F1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Niniejsza oferta wiąże oferenta zarówno co do zakupu wszystkich pakietów soli łącznie, jak </w:t>
      </w:r>
      <w:r w:rsidR="00614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każdego z osobna.</w:t>
      </w:r>
    </w:p>
    <w:p w14:paraId="526BB032" w14:textId="77777777" w:rsidR="00DA64F2" w:rsidRDefault="00DA64F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534921" w14:textId="77777777" w:rsidR="00DA64F2" w:rsidRDefault="00DA64F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293E17" w14:textId="77777777" w:rsidR="00DA64F2" w:rsidRDefault="007F0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............................ data .........................</w:t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lang w:eastAsia="pl-PL"/>
        </w:rPr>
        <w:tab/>
        <w:t xml:space="preserve">            …………………........................................</w:t>
      </w:r>
    </w:p>
    <w:p w14:paraId="0F400706" w14:textId="77777777" w:rsidR="00DA64F2" w:rsidRDefault="007F0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miejscowość                                                                   podpis (podpisy) osób uprawnionych </w:t>
      </w:r>
    </w:p>
    <w:p w14:paraId="265A1EAA" w14:textId="77777777" w:rsidR="00DA64F2" w:rsidRDefault="007F0F1C">
      <w:pPr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       do reprezentowa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Oferenta</w:t>
      </w:r>
    </w:p>
    <w:sectPr w:rsidR="00DA64F2" w:rsidSect="0061466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8D42E" w14:textId="77777777" w:rsidR="004824C4" w:rsidRDefault="004824C4">
      <w:pPr>
        <w:spacing w:line="240" w:lineRule="auto"/>
      </w:pPr>
      <w:r>
        <w:separator/>
      </w:r>
    </w:p>
  </w:endnote>
  <w:endnote w:type="continuationSeparator" w:id="0">
    <w:p w14:paraId="73F0794F" w14:textId="77777777" w:rsidR="004824C4" w:rsidRDefault="00482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193547"/>
    </w:sdtPr>
    <w:sdtEndPr/>
    <w:sdtContent>
      <w:p w14:paraId="7ABA6744" w14:textId="77777777" w:rsidR="00DA64F2" w:rsidRDefault="007F0F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C1895DF" w14:textId="77777777" w:rsidR="00DA64F2" w:rsidRDefault="00DA6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87D7" w14:textId="77777777" w:rsidR="004824C4" w:rsidRDefault="004824C4">
      <w:pPr>
        <w:spacing w:after="0"/>
      </w:pPr>
      <w:r>
        <w:separator/>
      </w:r>
    </w:p>
  </w:footnote>
  <w:footnote w:type="continuationSeparator" w:id="0">
    <w:p w14:paraId="03981B32" w14:textId="77777777" w:rsidR="004824C4" w:rsidRDefault="004824C4">
      <w:pPr>
        <w:spacing w:after="0"/>
      </w:pPr>
      <w:r>
        <w:continuationSeparator/>
      </w:r>
    </w:p>
  </w:footnote>
  <w:footnote w:id="1">
    <w:p w14:paraId="1897EDA6" w14:textId="77777777" w:rsidR="00DA64F2" w:rsidRDefault="007F0F1C">
      <w:pPr>
        <w:pStyle w:val="Tekstprzypisudolnego"/>
        <w:rPr>
          <w:rFonts w:ascii="Times New Roman" w:hAnsi="Times New Roman" w:cs="Times New Roman"/>
          <w:i/>
          <w:sz w:val="18"/>
        </w:rPr>
      </w:pPr>
      <w:r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>
        <w:rPr>
          <w:rFonts w:ascii="Times New Roman" w:hAnsi="Times New Roman" w:cs="Times New Roman"/>
          <w:i/>
          <w:sz w:val="18"/>
        </w:rPr>
        <w:t xml:space="preserve"> Należy wpisać liczbę pakietów od 1 do 15, których zakup oferuje Oferent.</w:t>
      </w:r>
    </w:p>
  </w:footnote>
  <w:footnote w:id="2">
    <w:p w14:paraId="1784AE48" w14:textId="77777777" w:rsidR="00DA64F2" w:rsidRDefault="007F0F1C">
      <w:pPr>
        <w:pStyle w:val="Tekstprzypisudolnego"/>
        <w:rPr>
          <w:rFonts w:ascii="Times New Roman" w:hAnsi="Times New Roman" w:cs="Times New Roman"/>
          <w:i/>
        </w:rPr>
      </w:pPr>
      <w:r>
        <w:rPr>
          <w:rStyle w:val="Odwoanieprzypisudolnego"/>
          <w:rFonts w:ascii="Times New Roman" w:hAnsi="Times New Roman" w:cs="Times New Roman"/>
          <w:b/>
          <w:i/>
        </w:rPr>
        <w:footnoteRef/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Punkty 2 do 16 oferty należy uzupełnić w zależności od ilości pakietów, których zakup oferuje Ofer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FB40" w14:textId="77777777" w:rsidR="00DA64F2" w:rsidRDefault="007F0F1C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2 do Ogłoszenia o  sprzedaży soli warzonej</w:t>
    </w:r>
  </w:p>
  <w:p w14:paraId="0082AE41" w14:textId="2680D916" w:rsidR="00DA64F2" w:rsidRDefault="007F0F1C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w okresie styczeń 202</w:t>
    </w:r>
    <w:r w:rsidR="00403E86">
      <w:rPr>
        <w:rFonts w:ascii="Times New Roman" w:hAnsi="Times New Roman" w:cs="Times New Roman"/>
        <w:i/>
        <w:sz w:val="20"/>
        <w:szCs w:val="20"/>
      </w:rPr>
      <w:t>6</w:t>
    </w:r>
    <w:r>
      <w:rPr>
        <w:rFonts w:ascii="Times New Roman" w:hAnsi="Times New Roman" w:cs="Times New Roman"/>
        <w:i/>
        <w:sz w:val="20"/>
        <w:szCs w:val="20"/>
      </w:rPr>
      <w:t>r.- grudzień 202</w:t>
    </w:r>
    <w:r w:rsidR="00403E86">
      <w:rPr>
        <w:rFonts w:ascii="Times New Roman" w:hAnsi="Times New Roman" w:cs="Times New Roman"/>
        <w:i/>
        <w:sz w:val="20"/>
        <w:szCs w:val="20"/>
      </w:rPr>
      <w:t>6</w:t>
    </w:r>
    <w:r>
      <w:rPr>
        <w:rFonts w:ascii="Times New Roman" w:hAnsi="Times New Roman" w:cs="Times New Roman"/>
        <w:i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14146"/>
    <w:multiLevelType w:val="multilevel"/>
    <w:tmpl w:val="70E14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9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09"/>
    <w:rsid w:val="00064264"/>
    <w:rsid w:val="00097167"/>
    <w:rsid w:val="000A3725"/>
    <w:rsid w:val="0014292C"/>
    <w:rsid w:val="0019198F"/>
    <w:rsid w:val="001A26C9"/>
    <w:rsid w:val="00221B75"/>
    <w:rsid w:val="00230561"/>
    <w:rsid w:val="00262F2D"/>
    <w:rsid w:val="00285A7E"/>
    <w:rsid w:val="002C76FB"/>
    <w:rsid w:val="00326DE9"/>
    <w:rsid w:val="003328DA"/>
    <w:rsid w:val="00352DD2"/>
    <w:rsid w:val="00356817"/>
    <w:rsid w:val="00387BFB"/>
    <w:rsid w:val="003C5553"/>
    <w:rsid w:val="003E3446"/>
    <w:rsid w:val="00403E86"/>
    <w:rsid w:val="004148DF"/>
    <w:rsid w:val="004824C4"/>
    <w:rsid w:val="004B1491"/>
    <w:rsid w:val="004C5840"/>
    <w:rsid w:val="004E0DDB"/>
    <w:rsid w:val="00517B0D"/>
    <w:rsid w:val="00532CDF"/>
    <w:rsid w:val="00542FB9"/>
    <w:rsid w:val="00547DDB"/>
    <w:rsid w:val="005C081E"/>
    <w:rsid w:val="005F2EB4"/>
    <w:rsid w:val="0061466F"/>
    <w:rsid w:val="00673F52"/>
    <w:rsid w:val="00680FE6"/>
    <w:rsid w:val="006E01A6"/>
    <w:rsid w:val="006E36B3"/>
    <w:rsid w:val="006F56D3"/>
    <w:rsid w:val="00707501"/>
    <w:rsid w:val="007507D1"/>
    <w:rsid w:val="00780988"/>
    <w:rsid w:val="007F0F1C"/>
    <w:rsid w:val="007F4B74"/>
    <w:rsid w:val="00810AE8"/>
    <w:rsid w:val="00820CD6"/>
    <w:rsid w:val="0083585B"/>
    <w:rsid w:val="00856F92"/>
    <w:rsid w:val="008575A5"/>
    <w:rsid w:val="0093656F"/>
    <w:rsid w:val="0094021C"/>
    <w:rsid w:val="00957AB9"/>
    <w:rsid w:val="00974963"/>
    <w:rsid w:val="009C2EE6"/>
    <w:rsid w:val="009D601E"/>
    <w:rsid w:val="009E1710"/>
    <w:rsid w:val="009E3E15"/>
    <w:rsid w:val="00A10F86"/>
    <w:rsid w:val="00A47D5C"/>
    <w:rsid w:val="00A52F51"/>
    <w:rsid w:val="00A92718"/>
    <w:rsid w:val="00AA65E0"/>
    <w:rsid w:val="00B738FC"/>
    <w:rsid w:val="00BE00E7"/>
    <w:rsid w:val="00BF3E14"/>
    <w:rsid w:val="00C24192"/>
    <w:rsid w:val="00C34300"/>
    <w:rsid w:val="00C36309"/>
    <w:rsid w:val="00C52213"/>
    <w:rsid w:val="00C83828"/>
    <w:rsid w:val="00C874F7"/>
    <w:rsid w:val="00CA5180"/>
    <w:rsid w:val="00D44180"/>
    <w:rsid w:val="00D50B98"/>
    <w:rsid w:val="00D70CDC"/>
    <w:rsid w:val="00DA2A03"/>
    <w:rsid w:val="00DA64F2"/>
    <w:rsid w:val="00DA7A81"/>
    <w:rsid w:val="00DE7CBF"/>
    <w:rsid w:val="00E54D63"/>
    <w:rsid w:val="00EC4F3C"/>
    <w:rsid w:val="00EE47B0"/>
    <w:rsid w:val="00EF6963"/>
    <w:rsid w:val="00F36A69"/>
    <w:rsid w:val="00F46786"/>
    <w:rsid w:val="00F90093"/>
    <w:rsid w:val="00FC3080"/>
    <w:rsid w:val="15EA172F"/>
    <w:rsid w:val="7336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1F8F"/>
  <w15:docId w15:val="{E2C86424-09F9-4192-BF1C-D4B3B544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A424-020F-48C3-AC0C-3EC01689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3</Characters>
  <Application>Microsoft Office Word</Application>
  <DocSecurity>0</DocSecurity>
  <Lines>24</Lines>
  <Paragraphs>6</Paragraphs>
  <ScaleCrop>false</ScaleCrop>
  <Company>Microsof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śniowski</dc:creator>
  <cp:lastModifiedBy>Piotr Czajka</cp:lastModifiedBy>
  <cp:revision>4</cp:revision>
  <cp:lastPrinted>2021-09-28T06:28:00Z</cp:lastPrinted>
  <dcterms:created xsi:type="dcterms:W3CDTF">2025-10-13T11:25:00Z</dcterms:created>
  <dcterms:modified xsi:type="dcterms:W3CDTF">2025-1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D1ABBA871D124505BADA959743827009_13</vt:lpwstr>
  </property>
</Properties>
</file>